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448C" w14:textId="7A282C1A" w:rsidR="00713C90" w:rsidRPr="00D36DA7" w:rsidRDefault="00C35020" w:rsidP="00E25B75">
      <w:pPr>
        <w:spacing w:after="0" w:line="240" w:lineRule="auto"/>
        <w:jc w:val="center"/>
        <w:rPr>
          <w:b/>
          <w:sz w:val="28"/>
          <w:szCs w:val="28"/>
          <w:u w:val="single"/>
        </w:rPr>
      </w:pPr>
      <w:r>
        <w:rPr>
          <w:b/>
          <w:sz w:val="28"/>
          <w:szCs w:val="28"/>
          <w:u w:val="single"/>
        </w:rPr>
        <w:t xml:space="preserve">SPECIAL CALLED </w:t>
      </w:r>
      <w:r w:rsidR="00E25B75" w:rsidRPr="00D36DA7">
        <w:rPr>
          <w:b/>
          <w:sz w:val="28"/>
          <w:szCs w:val="28"/>
          <w:u w:val="single"/>
        </w:rPr>
        <w:t>MEETING</w:t>
      </w:r>
    </w:p>
    <w:p w14:paraId="778C86E6" w14:textId="77777777" w:rsidR="00E25B75" w:rsidRPr="00D36DA7" w:rsidRDefault="00E25B75" w:rsidP="00E25B75">
      <w:pPr>
        <w:spacing w:after="0" w:line="240" w:lineRule="auto"/>
        <w:jc w:val="center"/>
        <w:rPr>
          <w:sz w:val="28"/>
          <w:szCs w:val="28"/>
        </w:rPr>
      </w:pPr>
    </w:p>
    <w:p w14:paraId="4B9DFEC4" w14:textId="51F9505B" w:rsidR="00A166DB" w:rsidRDefault="00E25B75" w:rsidP="00E25B75">
      <w:pPr>
        <w:spacing w:after="0" w:line="240" w:lineRule="auto"/>
        <w:rPr>
          <w:sz w:val="28"/>
          <w:szCs w:val="28"/>
        </w:rPr>
      </w:pPr>
      <w:r w:rsidRPr="00D36DA7">
        <w:rPr>
          <w:sz w:val="28"/>
          <w:szCs w:val="28"/>
        </w:rPr>
        <w:tab/>
        <w:t xml:space="preserve">The Town Council of the Town of Weber City met in a </w:t>
      </w:r>
      <w:r w:rsidR="00C35020">
        <w:rPr>
          <w:sz w:val="28"/>
          <w:szCs w:val="28"/>
        </w:rPr>
        <w:t xml:space="preserve">Special Called </w:t>
      </w:r>
      <w:r w:rsidRPr="00D36DA7">
        <w:rPr>
          <w:sz w:val="28"/>
          <w:szCs w:val="28"/>
        </w:rPr>
        <w:t xml:space="preserve">meeting at </w:t>
      </w:r>
      <w:r w:rsidR="00F40041">
        <w:rPr>
          <w:sz w:val="28"/>
          <w:szCs w:val="28"/>
        </w:rPr>
        <w:t>6:45</w:t>
      </w:r>
      <w:r w:rsidRPr="00D36DA7">
        <w:rPr>
          <w:sz w:val="28"/>
          <w:szCs w:val="28"/>
        </w:rPr>
        <w:t xml:space="preserve"> p.m. </w:t>
      </w:r>
      <w:r w:rsidR="00C35020">
        <w:rPr>
          <w:sz w:val="28"/>
          <w:szCs w:val="28"/>
        </w:rPr>
        <w:t xml:space="preserve">on </w:t>
      </w:r>
      <w:r w:rsidR="00F40041">
        <w:rPr>
          <w:sz w:val="28"/>
          <w:szCs w:val="28"/>
        </w:rPr>
        <w:t>Tuesday, November 19</w:t>
      </w:r>
      <w:r w:rsidR="00812949">
        <w:rPr>
          <w:sz w:val="28"/>
          <w:szCs w:val="28"/>
        </w:rPr>
        <w:t>,</w:t>
      </w:r>
      <w:r w:rsidR="00C0637A" w:rsidRPr="00D36DA7">
        <w:rPr>
          <w:sz w:val="28"/>
          <w:szCs w:val="28"/>
        </w:rPr>
        <w:t xml:space="preserve"> 2019</w:t>
      </w:r>
      <w:r w:rsidRPr="00D36DA7">
        <w:rPr>
          <w:sz w:val="28"/>
          <w:szCs w:val="28"/>
        </w:rPr>
        <w:t xml:space="preserve">.  This meeting was held in the assembly room of the Weber City Town Hall in Weber City, Virginia.  </w:t>
      </w:r>
    </w:p>
    <w:p w14:paraId="648CA579" w14:textId="77777777" w:rsidR="00F40041" w:rsidRPr="00D36DA7" w:rsidRDefault="00F40041" w:rsidP="00E25B75">
      <w:pPr>
        <w:spacing w:after="0" w:line="240" w:lineRule="auto"/>
        <w:rPr>
          <w:sz w:val="28"/>
          <w:szCs w:val="28"/>
        </w:rPr>
      </w:pPr>
    </w:p>
    <w:p w14:paraId="294098D0" w14:textId="7F2F14CB" w:rsidR="00171702" w:rsidRPr="00D36DA7" w:rsidRDefault="00E25B75" w:rsidP="00C0637A">
      <w:pPr>
        <w:spacing w:after="0" w:line="240" w:lineRule="auto"/>
        <w:rPr>
          <w:sz w:val="28"/>
          <w:szCs w:val="28"/>
        </w:rPr>
      </w:pPr>
      <w:r w:rsidRPr="00D36DA7">
        <w:rPr>
          <w:b/>
          <w:sz w:val="28"/>
          <w:szCs w:val="28"/>
          <w:u w:val="single"/>
        </w:rPr>
        <w:t>PRESENT</w:t>
      </w:r>
      <w:r w:rsidR="00C0637A" w:rsidRPr="00D36DA7">
        <w:rPr>
          <w:b/>
          <w:sz w:val="28"/>
          <w:szCs w:val="28"/>
          <w:u w:val="single"/>
        </w:rPr>
        <w:t>:</w:t>
      </w:r>
      <w:r w:rsidR="00C0637A" w:rsidRPr="00D36DA7">
        <w:rPr>
          <w:bCs/>
          <w:sz w:val="28"/>
          <w:szCs w:val="28"/>
        </w:rPr>
        <w:t xml:space="preserve">     </w:t>
      </w:r>
      <w:r w:rsidR="00171702" w:rsidRPr="00D36DA7">
        <w:rPr>
          <w:sz w:val="28"/>
          <w:szCs w:val="28"/>
        </w:rPr>
        <w:t xml:space="preserve">Mayor: </w:t>
      </w:r>
      <w:r w:rsidR="00F40041">
        <w:rPr>
          <w:sz w:val="28"/>
          <w:szCs w:val="28"/>
        </w:rPr>
        <w:t>Patrick Deskins</w:t>
      </w:r>
    </w:p>
    <w:p w14:paraId="5886515F" w14:textId="77777777" w:rsidR="00E25B75" w:rsidRPr="00D36DA7" w:rsidRDefault="00E25B75" w:rsidP="00E25B75">
      <w:pPr>
        <w:spacing w:after="0" w:line="240" w:lineRule="auto"/>
        <w:rPr>
          <w:sz w:val="28"/>
          <w:szCs w:val="28"/>
        </w:rPr>
      </w:pPr>
      <w:r w:rsidRPr="00D36DA7">
        <w:rPr>
          <w:sz w:val="28"/>
          <w:szCs w:val="28"/>
        </w:rPr>
        <w:tab/>
      </w:r>
      <w:r w:rsidRPr="00D36DA7">
        <w:rPr>
          <w:sz w:val="28"/>
          <w:szCs w:val="28"/>
        </w:rPr>
        <w:tab/>
        <w:t>Town Attorney:  Michael Carrico</w:t>
      </w:r>
    </w:p>
    <w:p w14:paraId="33EC7CC2" w14:textId="4B342656" w:rsidR="00E25B75" w:rsidRPr="00D36DA7" w:rsidRDefault="00E25B75" w:rsidP="00E25B75">
      <w:pPr>
        <w:spacing w:after="0" w:line="240" w:lineRule="auto"/>
        <w:ind w:left="1440"/>
        <w:rPr>
          <w:sz w:val="28"/>
          <w:szCs w:val="28"/>
        </w:rPr>
      </w:pPr>
      <w:r w:rsidRPr="00D36DA7">
        <w:rPr>
          <w:sz w:val="28"/>
          <w:szCs w:val="28"/>
        </w:rPr>
        <w:t>Coun</w:t>
      </w:r>
      <w:r w:rsidR="00DE5E9D" w:rsidRPr="00D36DA7">
        <w:rPr>
          <w:sz w:val="28"/>
          <w:szCs w:val="28"/>
        </w:rPr>
        <w:t xml:space="preserve">cil Members: </w:t>
      </w:r>
      <w:r w:rsidR="00C5472A" w:rsidRPr="00D36DA7">
        <w:rPr>
          <w:sz w:val="28"/>
          <w:szCs w:val="28"/>
        </w:rPr>
        <w:t xml:space="preserve"> </w:t>
      </w:r>
      <w:r w:rsidR="00D36DA7" w:rsidRPr="00D36DA7">
        <w:rPr>
          <w:sz w:val="28"/>
          <w:szCs w:val="28"/>
        </w:rPr>
        <w:t xml:space="preserve">Justin Addington, </w:t>
      </w:r>
      <w:r w:rsidR="00F40041">
        <w:rPr>
          <w:sz w:val="28"/>
          <w:szCs w:val="28"/>
        </w:rPr>
        <w:t>Eileen Deckard</w:t>
      </w:r>
      <w:r w:rsidR="00C5472A" w:rsidRPr="00D36DA7">
        <w:rPr>
          <w:sz w:val="28"/>
          <w:szCs w:val="28"/>
        </w:rPr>
        <w:t>,</w:t>
      </w:r>
      <w:r w:rsidRPr="00D36DA7">
        <w:rPr>
          <w:sz w:val="28"/>
          <w:szCs w:val="28"/>
        </w:rPr>
        <w:t xml:space="preserve"> </w:t>
      </w:r>
      <w:r w:rsidR="00C5472A" w:rsidRPr="00D36DA7">
        <w:rPr>
          <w:sz w:val="28"/>
          <w:szCs w:val="28"/>
        </w:rPr>
        <w:t>Mack Edwards</w:t>
      </w:r>
      <w:r w:rsidRPr="00D36DA7">
        <w:rPr>
          <w:sz w:val="28"/>
          <w:szCs w:val="28"/>
        </w:rPr>
        <w:t>,</w:t>
      </w:r>
      <w:r w:rsidR="00F40041">
        <w:rPr>
          <w:sz w:val="28"/>
          <w:szCs w:val="28"/>
        </w:rPr>
        <w:t xml:space="preserve"> George Lane,</w:t>
      </w:r>
      <w:r w:rsidRPr="00D36DA7">
        <w:rPr>
          <w:sz w:val="28"/>
          <w:szCs w:val="28"/>
        </w:rPr>
        <w:t xml:space="preserve"> Mary</w:t>
      </w:r>
      <w:r w:rsidR="004D2BA0">
        <w:rPr>
          <w:sz w:val="28"/>
          <w:szCs w:val="28"/>
        </w:rPr>
        <w:t xml:space="preserve"> </w:t>
      </w:r>
      <w:r w:rsidRPr="00D36DA7">
        <w:rPr>
          <w:sz w:val="28"/>
          <w:szCs w:val="28"/>
        </w:rPr>
        <w:t>Lou Robe</w:t>
      </w:r>
      <w:r w:rsidR="00C5472A" w:rsidRPr="00D36DA7">
        <w:rPr>
          <w:sz w:val="28"/>
          <w:szCs w:val="28"/>
        </w:rPr>
        <w:t>rts.</w:t>
      </w:r>
    </w:p>
    <w:p w14:paraId="75113BC1" w14:textId="77777777" w:rsidR="00D36DA7" w:rsidRPr="00D36DA7" w:rsidRDefault="00D36DA7" w:rsidP="00E25B75">
      <w:pPr>
        <w:spacing w:after="0" w:line="240" w:lineRule="auto"/>
        <w:ind w:left="1440"/>
        <w:rPr>
          <w:sz w:val="28"/>
          <w:szCs w:val="28"/>
        </w:rPr>
      </w:pPr>
    </w:p>
    <w:p w14:paraId="501C1B44" w14:textId="13FA3B81" w:rsidR="00E95314" w:rsidRPr="00D36DA7" w:rsidRDefault="00E25B75" w:rsidP="00E25B75">
      <w:pPr>
        <w:spacing w:after="0" w:line="240" w:lineRule="auto"/>
        <w:rPr>
          <w:sz w:val="28"/>
          <w:szCs w:val="28"/>
        </w:rPr>
      </w:pPr>
      <w:r w:rsidRPr="00D36DA7">
        <w:rPr>
          <w:b/>
          <w:sz w:val="28"/>
          <w:szCs w:val="28"/>
          <w:u w:val="single"/>
        </w:rPr>
        <w:t>ABSENT:</w:t>
      </w:r>
      <w:r w:rsidRPr="00D36DA7">
        <w:rPr>
          <w:sz w:val="28"/>
          <w:szCs w:val="28"/>
        </w:rPr>
        <w:tab/>
      </w:r>
      <w:r w:rsidR="00C35020">
        <w:rPr>
          <w:sz w:val="28"/>
          <w:szCs w:val="28"/>
        </w:rPr>
        <w:t>None</w:t>
      </w:r>
    </w:p>
    <w:p w14:paraId="795C8A83" w14:textId="77777777" w:rsidR="00E25B75" w:rsidRPr="00D36DA7" w:rsidRDefault="00E25B75" w:rsidP="00E25B75">
      <w:pPr>
        <w:spacing w:after="0" w:line="240" w:lineRule="auto"/>
        <w:rPr>
          <w:sz w:val="28"/>
          <w:szCs w:val="28"/>
        </w:rPr>
      </w:pPr>
    </w:p>
    <w:p w14:paraId="07B885EA" w14:textId="0D254243" w:rsidR="005B2E2A" w:rsidRDefault="00F40041" w:rsidP="005B2E2A">
      <w:pPr>
        <w:spacing w:after="0" w:line="240" w:lineRule="auto"/>
        <w:rPr>
          <w:sz w:val="28"/>
          <w:szCs w:val="28"/>
        </w:rPr>
      </w:pPr>
      <w:r>
        <w:rPr>
          <w:sz w:val="28"/>
          <w:szCs w:val="28"/>
        </w:rPr>
        <w:t xml:space="preserve">Mayor Pat Deskins opened the public presentation.  Donnie Qualls stated he was in attendance on behalf of residents on Piece Street stating they still wish the Street to be adopted by the town and all necessary road repairs are completed. </w:t>
      </w:r>
    </w:p>
    <w:p w14:paraId="696BB86A" w14:textId="648E9D90" w:rsidR="00F40041" w:rsidRDefault="00F40041" w:rsidP="005B2E2A">
      <w:pPr>
        <w:spacing w:after="0" w:line="240" w:lineRule="auto"/>
        <w:rPr>
          <w:sz w:val="28"/>
          <w:szCs w:val="28"/>
        </w:rPr>
      </w:pPr>
    </w:p>
    <w:p w14:paraId="4E3F7C19" w14:textId="25EB1D94" w:rsidR="00F40041" w:rsidRDefault="00F40041" w:rsidP="005B2E2A">
      <w:pPr>
        <w:spacing w:after="0" w:line="240" w:lineRule="auto"/>
        <w:rPr>
          <w:sz w:val="28"/>
          <w:szCs w:val="28"/>
        </w:rPr>
      </w:pPr>
      <w:r>
        <w:rPr>
          <w:sz w:val="28"/>
          <w:szCs w:val="28"/>
        </w:rPr>
        <w:t>No other public was in attendance to discuss adoption of Pierce Street.  Public presentation was closed.</w:t>
      </w:r>
    </w:p>
    <w:p w14:paraId="47DA7AA7" w14:textId="23A021E0" w:rsidR="00F40041" w:rsidRDefault="00F40041" w:rsidP="005B2E2A">
      <w:pPr>
        <w:spacing w:after="0" w:line="240" w:lineRule="auto"/>
        <w:rPr>
          <w:sz w:val="28"/>
          <w:szCs w:val="28"/>
        </w:rPr>
      </w:pPr>
    </w:p>
    <w:p w14:paraId="5140539C" w14:textId="54B806F5" w:rsidR="00F40041" w:rsidRDefault="00F40041" w:rsidP="005B2E2A">
      <w:pPr>
        <w:spacing w:after="0" w:line="240" w:lineRule="auto"/>
        <w:rPr>
          <w:sz w:val="28"/>
          <w:szCs w:val="28"/>
        </w:rPr>
      </w:pPr>
      <w:r>
        <w:rPr>
          <w:sz w:val="28"/>
          <w:szCs w:val="28"/>
        </w:rPr>
        <w:t xml:space="preserve">Mayor Deskins advised he when was a council member along with </w:t>
      </w:r>
      <w:r w:rsidR="008B52D2">
        <w:rPr>
          <w:sz w:val="28"/>
          <w:szCs w:val="28"/>
        </w:rPr>
        <w:t xml:space="preserve">Justin Addington of </w:t>
      </w:r>
      <w:r>
        <w:rPr>
          <w:sz w:val="28"/>
          <w:szCs w:val="28"/>
        </w:rPr>
        <w:t xml:space="preserve">the Street committee had went out and agree the street has been repaired and that the street committee has no objections to adding the street to the town. </w:t>
      </w:r>
    </w:p>
    <w:p w14:paraId="4EB5D4C7" w14:textId="77777777" w:rsidR="00F40041" w:rsidRPr="00D36DA7" w:rsidRDefault="00F40041" w:rsidP="005B2E2A">
      <w:pPr>
        <w:spacing w:after="0" w:line="240" w:lineRule="auto"/>
        <w:rPr>
          <w:sz w:val="28"/>
          <w:szCs w:val="28"/>
        </w:rPr>
      </w:pPr>
    </w:p>
    <w:p w14:paraId="6E44897D" w14:textId="4128CF8E" w:rsidR="00300765" w:rsidRPr="00D36DA7" w:rsidRDefault="00DE5E9D" w:rsidP="00E25B75">
      <w:pPr>
        <w:spacing w:after="0" w:line="240" w:lineRule="auto"/>
        <w:rPr>
          <w:sz w:val="28"/>
          <w:szCs w:val="28"/>
        </w:rPr>
      </w:pPr>
      <w:r w:rsidRPr="00D36DA7">
        <w:rPr>
          <w:b/>
          <w:sz w:val="28"/>
          <w:szCs w:val="28"/>
          <w:u w:val="single"/>
        </w:rPr>
        <w:t>ADJOURNMENT</w:t>
      </w:r>
      <w:r w:rsidRPr="00D36DA7">
        <w:rPr>
          <w:sz w:val="28"/>
          <w:szCs w:val="28"/>
        </w:rPr>
        <w:t>:</w:t>
      </w:r>
      <w:r w:rsidR="009D7C94" w:rsidRPr="00D36DA7">
        <w:rPr>
          <w:sz w:val="28"/>
          <w:szCs w:val="28"/>
        </w:rPr>
        <w:t xml:space="preserve"> </w:t>
      </w:r>
      <w:r w:rsidR="001C67D0">
        <w:rPr>
          <w:sz w:val="28"/>
          <w:szCs w:val="28"/>
        </w:rPr>
        <w:t xml:space="preserve">Pat Deskins </w:t>
      </w:r>
      <w:r w:rsidR="008B52D2">
        <w:rPr>
          <w:sz w:val="28"/>
          <w:szCs w:val="28"/>
        </w:rPr>
        <w:t>adjourned the public hearing voting on the matter during the regular meeting at 7:00 p.m.</w:t>
      </w:r>
      <w:r w:rsidR="00814310" w:rsidRPr="00D36DA7">
        <w:rPr>
          <w:sz w:val="28"/>
          <w:szCs w:val="28"/>
        </w:rPr>
        <w:t xml:space="preserve">  </w:t>
      </w:r>
    </w:p>
    <w:p w14:paraId="0BA1C3FB" w14:textId="77777777" w:rsidR="00300765" w:rsidRPr="00D36DA7" w:rsidRDefault="00300765" w:rsidP="00E25B75">
      <w:pPr>
        <w:spacing w:after="0" w:line="240" w:lineRule="auto"/>
        <w:rPr>
          <w:sz w:val="28"/>
          <w:szCs w:val="28"/>
        </w:rPr>
      </w:pPr>
    </w:p>
    <w:p w14:paraId="7D2CE100" w14:textId="6E5B62CA" w:rsidR="001D21AE" w:rsidRDefault="00814310" w:rsidP="00E25B75">
      <w:pPr>
        <w:spacing w:after="0" w:line="240" w:lineRule="auto"/>
        <w:rPr>
          <w:sz w:val="28"/>
          <w:szCs w:val="28"/>
        </w:rPr>
      </w:pPr>
      <w:r w:rsidRPr="00D36DA7">
        <w:rPr>
          <w:sz w:val="28"/>
          <w:szCs w:val="28"/>
        </w:rPr>
        <w:t>Meeting adjourned at</w:t>
      </w:r>
      <w:r w:rsidR="001C67D0">
        <w:rPr>
          <w:sz w:val="28"/>
          <w:szCs w:val="28"/>
        </w:rPr>
        <w:t xml:space="preserve"> </w:t>
      </w:r>
      <w:r w:rsidR="008B52D2">
        <w:rPr>
          <w:sz w:val="28"/>
          <w:szCs w:val="28"/>
        </w:rPr>
        <w:t>6:49</w:t>
      </w:r>
      <w:r w:rsidR="00A14AF9" w:rsidRPr="00D36DA7">
        <w:rPr>
          <w:sz w:val="28"/>
          <w:szCs w:val="28"/>
        </w:rPr>
        <w:t xml:space="preserve"> </w:t>
      </w:r>
      <w:r w:rsidRPr="00D36DA7">
        <w:rPr>
          <w:sz w:val="28"/>
          <w:szCs w:val="28"/>
        </w:rPr>
        <w:t>p.m.</w:t>
      </w:r>
    </w:p>
    <w:p w14:paraId="42E9E26F" w14:textId="77777777" w:rsidR="00DB31EC" w:rsidRPr="00D36DA7" w:rsidRDefault="00DB31EC" w:rsidP="00E25B75">
      <w:pPr>
        <w:spacing w:after="0" w:line="240" w:lineRule="auto"/>
        <w:rPr>
          <w:sz w:val="28"/>
          <w:szCs w:val="28"/>
        </w:rPr>
      </w:pPr>
    </w:p>
    <w:p w14:paraId="3DC0ADC4" w14:textId="77777777" w:rsidR="001D21AE" w:rsidRPr="00D36DA7" w:rsidRDefault="001D21AE" w:rsidP="00E25B75">
      <w:pPr>
        <w:spacing w:after="0" w:line="240" w:lineRule="auto"/>
        <w:rPr>
          <w:sz w:val="28"/>
          <w:szCs w:val="28"/>
        </w:rPr>
      </w:pPr>
    </w:p>
    <w:p w14:paraId="23D72048" w14:textId="77777777" w:rsidR="00794556" w:rsidRPr="00D36DA7" w:rsidRDefault="00794556" w:rsidP="00E25B75">
      <w:pPr>
        <w:spacing w:after="0" w:line="240" w:lineRule="auto"/>
      </w:pPr>
    </w:p>
    <w:p w14:paraId="0EFE2919" w14:textId="07F4A378" w:rsidR="00DE5E9D" w:rsidRPr="00D36DA7" w:rsidRDefault="00DE5E9D" w:rsidP="00E25B75">
      <w:pPr>
        <w:spacing w:after="0" w:line="240" w:lineRule="auto"/>
      </w:pPr>
      <w:r w:rsidRPr="00D36DA7">
        <w:t>__________________________________________</w:t>
      </w:r>
      <w:r w:rsidRPr="00D36DA7">
        <w:tab/>
      </w:r>
      <w:r w:rsidRPr="00D36DA7">
        <w:tab/>
        <w:t>________________________________</w:t>
      </w:r>
    </w:p>
    <w:p w14:paraId="477B6DBD" w14:textId="1A6D547C" w:rsidR="00DE5E9D" w:rsidRPr="00380AB7" w:rsidRDefault="008B52D2" w:rsidP="00E25B75">
      <w:pPr>
        <w:spacing w:after="0" w:line="240" w:lineRule="auto"/>
      </w:pPr>
      <w:r>
        <w:rPr>
          <w:sz w:val="26"/>
          <w:szCs w:val="26"/>
        </w:rPr>
        <w:t xml:space="preserve">Patrick </w:t>
      </w:r>
      <w:r w:rsidR="00886B83">
        <w:rPr>
          <w:sz w:val="26"/>
          <w:szCs w:val="26"/>
        </w:rPr>
        <w:t>Deskins</w:t>
      </w:r>
      <w:r>
        <w:rPr>
          <w:sz w:val="26"/>
          <w:szCs w:val="26"/>
        </w:rPr>
        <w:t>, Mayor</w:t>
      </w:r>
      <w:r w:rsidR="00DE5E9D" w:rsidRPr="00D36DA7">
        <w:rPr>
          <w:sz w:val="26"/>
          <w:szCs w:val="26"/>
        </w:rPr>
        <w:tab/>
      </w:r>
      <w:r w:rsidR="00DE5E9D" w:rsidRPr="00D36DA7">
        <w:tab/>
      </w:r>
      <w:r w:rsidR="00DE5E9D" w:rsidRPr="00D36DA7">
        <w:tab/>
      </w:r>
      <w:bookmarkStart w:id="0" w:name="_GoBack"/>
      <w:bookmarkEnd w:id="0"/>
      <w:r w:rsidR="00DE5E9D" w:rsidRPr="00D36DA7">
        <w:tab/>
      </w:r>
      <w:r w:rsidR="00DE5E9D" w:rsidRPr="00D36DA7">
        <w:tab/>
      </w:r>
      <w:r w:rsidR="00DE5E9D" w:rsidRPr="00D36DA7">
        <w:rPr>
          <w:sz w:val="26"/>
          <w:szCs w:val="26"/>
        </w:rPr>
        <w:t>Town Secretary</w:t>
      </w:r>
    </w:p>
    <w:sectPr w:rsidR="00DE5E9D" w:rsidRPr="00380AB7" w:rsidSect="00E57755">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31FD" w14:textId="77777777" w:rsidR="0097068F" w:rsidRDefault="0097068F" w:rsidP="004357FD">
      <w:pPr>
        <w:spacing w:after="0" w:line="240" w:lineRule="auto"/>
      </w:pPr>
      <w:r>
        <w:separator/>
      </w:r>
    </w:p>
  </w:endnote>
  <w:endnote w:type="continuationSeparator" w:id="0">
    <w:p w14:paraId="464F9381" w14:textId="77777777" w:rsidR="0097068F" w:rsidRDefault="0097068F" w:rsidP="0043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418" w14:textId="77777777" w:rsidR="004357FD" w:rsidRDefault="0043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BDF5" w14:textId="77777777" w:rsidR="004357FD" w:rsidRDefault="0043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A4DB" w14:textId="77777777" w:rsidR="004357FD" w:rsidRDefault="0043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1BC3" w14:textId="77777777" w:rsidR="0097068F" w:rsidRDefault="0097068F" w:rsidP="004357FD">
      <w:pPr>
        <w:spacing w:after="0" w:line="240" w:lineRule="auto"/>
      </w:pPr>
      <w:r>
        <w:separator/>
      </w:r>
    </w:p>
  </w:footnote>
  <w:footnote w:type="continuationSeparator" w:id="0">
    <w:p w14:paraId="5534F8F5" w14:textId="77777777" w:rsidR="0097068F" w:rsidRDefault="0097068F" w:rsidP="0043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D186" w14:textId="77777777" w:rsidR="004357FD" w:rsidRDefault="0043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0A98" w14:textId="02761F44" w:rsidR="004357FD" w:rsidRDefault="00435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31B3" w14:textId="77777777" w:rsidR="004357FD" w:rsidRDefault="00435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A3C80"/>
    <w:multiLevelType w:val="hybridMultilevel"/>
    <w:tmpl w:val="6B482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B75"/>
    <w:rsid w:val="00030AAB"/>
    <w:rsid w:val="00096A98"/>
    <w:rsid w:val="000B2AE1"/>
    <w:rsid w:val="00115F4C"/>
    <w:rsid w:val="00122EB7"/>
    <w:rsid w:val="00161963"/>
    <w:rsid w:val="00171702"/>
    <w:rsid w:val="001722E7"/>
    <w:rsid w:val="001C67D0"/>
    <w:rsid w:val="001D21AE"/>
    <w:rsid w:val="001D5553"/>
    <w:rsid w:val="0021060A"/>
    <w:rsid w:val="00243FB9"/>
    <w:rsid w:val="002623A9"/>
    <w:rsid w:val="00285A0A"/>
    <w:rsid w:val="002A5638"/>
    <w:rsid w:val="002C124C"/>
    <w:rsid w:val="00300765"/>
    <w:rsid w:val="00354CD6"/>
    <w:rsid w:val="0036053C"/>
    <w:rsid w:val="0036157A"/>
    <w:rsid w:val="00380AB7"/>
    <w:rsid w:val="00393BF9"/>
    <w:rsid w:val="003C3BD3"/>
    <w:rsid w:val="003F0976"/>
    <w:rsid w:val="003F6F53"/>
    <w:rsid w:val="00414CE4"/>
    <w:rsid w:val="004357FD"/>
    <w:rsid w:val="00462005"/>
    <w:rsid w:val="0047083E"/>
    <w:rsid w:val="00471526"/>
    <w:rsid w:val="00477646"/>
    <w:rsid w:val="00493124"/>
    <w:rsid w:val="004D2BA0"/>
    <w:rsid w:val="00506BAC"/>
    <w:rsid w:val="00520FD1"/>
    <w:rsid w:val="005931D0"/>
    <w:rsid w:val="005956C9"/>
    <w:rsid w:val="005B2E2A"/>
    <w:rsid w:val="00607DFC"/>
    <w:rsid w:val="00611844"/>
    <w:rsid w:val="00614104"/>
    <w:rsid w:val="00615DDB"/>
    <w:rsid w:val="006440CD"/>
    <w:rsid w:val="00692994"/>
    <w:rsid w:val="006A1BE1"/>
    <w:rsid w:val="006D4F49"/>
    <w:rsid w:val="00713C90"/>
    <w:rsid w:val="00730703"/>
    <w:rsid w:val="007327E0"/>
    <w:rsid w:val="007554CD"/>
    <w:rsid w:val="00794556"/>
    <w:rsid w:val="007D20C4"/>
    <w:rsid w:val="007F683A"/>
    <w:rsid w:val="00803493"/>
    <w:rsid w:val="00812949"/>
    <w:rsid w:val="00814310"/>
    <w:rsid w:val="0083685F"/>
    <w:rsid w:val="00837796"/>
    <w:rsid w:val="00862396"/>
    <w:rsid w:val="00886B83"/>
    <w:rsid w:val="008A15A0"/>
    <w:rsid w:val="008A44B5"/>
    <w:rsid w:val="008B52D2"/>
    <w:rsid w:val="0097068F"/>
    <w:rsid w:val="00996E2E"/>
    <w:rsid w:val="009D5A5C"/>
    <w:rsid w:val="009D7C94"/>
    <w:rsid w:val="00A13CB7"/>
    <w:rsid w:val="00A14AF9"/>
    <w:rsid w:val="00A166DB"/>
    <w:rsid w:val="00A53F6A"/>
    <w:rsid w:val="00AD51E2"/>
    <w:rsid w:val="00AE0C19"/>
    <w:rsid w:val="00AE33B3"/>
    <w:rsid w:val="00B2619D"/>
    <w:rsid w:val="00B40B62"/>
    <w:rsid w:val="00B42A2A"/>
    <w:rsid w:val="00B80874"/>
    <w:rsid w:val="00B9229B"/>
    <w:rsid w:val="00BC2930"/>
    <w:rsid w:val="00BD400E"/>
    <w:rsid w:val="00C033DD"/>
    <w:rsid w:val="00C0637A"/>
    <w:rsid w:val="00C35020"/>
    <w:rsid w:val="00C5472A"/>
    <w:rsid w:val="00CB3EC3"/>
    <w:rsid w:val="00D36DA7"/>
    <w:rsid w:val="00D55FD3"/>
    <w:rsid w:val="00D74886"/>
    <w:rsid w:val="00D847B6"/>
    <w:rsid w:val="00DB1DE8"/>
    <w:rsid w:val="00DB31EC"/>
    <w:rsid w:val="00DD1A4E"/>
    <w:rsid w:val="00DE5E9D"/>
    <w:rsid w:val="00E20048"/>
    <w:rsid w:val="00E25B75"/>
    <w:rsid w:val="00E45EDA"/>
    <w:rsid w:val="00E57755"/>
    <w:rsid w:val="00E648A1"/>
    <w:rsid w:val="00E72F18"/>
    <w:rsid w:val="00E95314"/>
    <w:rsid w:val="00EA2F54"/>
    <w:rsid w:val="00F111F0"/>
    <w:rsid w:val="00F171F8"/>
    <w:rsid w:val="00F3350C"/>
    <w:rsid w:val="00F343FA"/>
    <w:rsid w:val="00F360B0"/>
    <w:rsid w:val="00F40041"/>
    <w:rsid w:val="00F76D67"/>
    <w:rsid w:val="00FA66ED"/>
    <w:rsid w:val="00FB2531"/>
    <w:rsid w:val="00FB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4ECA"/>
  <w15:docId w15:val="{3961A779-8AD9-412B-ACF1-92680E9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7A"/>
    <w:rPr>
      <w:rFonts w:ascii="Tahoma" w:hAnsi="Tahoma" w:cs="Tahoma"/>
      <w:sz w:val="16"/>
      <w:szCs w:val="16"/>
    </w:rPr>
  </w:style>
  <w:style w:type="paragraph" w:styleId="ListParagraph">
    <w:name w:val="List Paragraph"/>
    <w:basedOn w:val="Normal"/>
    <w:uiPriority w:val="34"/>
    <w:qFormat/>
    <w:rsid w:val="001722E7"/>
    <w:pPr>
      <w:ind w:left="720"/>
      <w:contextualSpacing/>
    </w:pPr>
  </w:style>
  <w:style w:type="paragraph" w:styleId="Header">
    <w:name w:val="header"/>
    <w:basedOn w:val="Normal"/>
    <w:link w:val="HeaderChar"/>
    <w:uiPriority w:val="99"/>
    <w:unhideWhenUsed/>
    <w:rsid w:val="0043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FD"/>
  </w:style>
  <w:style w:type="paragraph" w:styleId="Footer">
    <w:name w:val="footer"/>
    <w:basedOn w:val="Normal"/>
    <w:link w:val="FooterChar"/>
    <w:uiPriority w:val="99"/>
    <w:unhideWhenUsed/>
    <w:rsid w:val="0043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4B93-3DB7-4F07-A538-A5AE856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dc:creator>
  <cp:lastModifiedBy>Windows User</cp:lastModifiedBy>
  <cp:revision>6</cp:revision>
  <cp:lastPrinted>2019-07-22T23:20:00Z</cp:lastPrinted>
  <dcterms:created xsi:type="dcterms:W3CDTF">2019-12-09T14:38:00Z</dcterms:created>
  <dcterms:modified xsi:type="dcterms:W3CDTF">2019-12-09T14:51:00Z</dcterms:modified>
</cp:coreProperties>
</file>